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6C5F80D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766711">
        <w:rPr>
          <w:b/>
          <w:lang w:val="uz-Cyrl-UZ"/>
        </w:rPr>
        <w:t>4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147785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766711">
              <w:rPr>
                <w:rFonts w:eastAsia="TimesNewRomanPSMT"/>
                <w:bCs/>
              </w:rPr>
              <w:t>4</w:t>
            </w:r>
            <w:r w:rsidRPr="00201493">
              <w:rPr>
                <w:rFonts w:eastAsia="TimesNewRomanPSMT"/>
                <w:bCs/>
              </w:rPr>
              <w:tab/>
            </w:r>
            <w:r w:rsidR="00766711" w:rsidRPr="00766711">
              <w:rPr>
                <w:rFonts w:eastAsia="TimesNewRomanPSMT"/>
              </w:rPr>
              <w:t>Способен выстраивать взаимодействие в рамках своей профессиональной деятельности</w:t>
            </w:r>
          </w:p>
        </w:tc>
        <w:tc>
          <w:tcPr>
            <w:tcW w:w="6566" w:type="dxa"/>
          </w:tcPr>
          <w:p w14:paraId="199CF4A2" w14:textId="24A9155B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766711">
              <w:t>4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  <w:p w14:paraId="3561B6E8" w14:textId="27009A3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766711">
              <w:t>4</w:t>
            </w:r>
            <w:r w:rsidRPr="004A0FAE">
              <w:t xml:space="preserve"> </w:t>
            </w:r>
            <w:r w:rsidR="00814E57">
              <w:t xml:space="preserve">Уметь: </w:t>
            </w:r>
            <w:r w:rsidR="00766711" w:rsidRPr="00766711">
              <w:rPr>
                <w:rFonts w:eastAsia="TimesNewRomanPSMT"/>
              </w:rPr>
              <w:t>выстраивать взаимодействие в рамках своей профессиональной деятельности</w:t>
            </w:r>
          </w:p>
          <w:p w14:paraId="198FA769" w14:textId="48F72884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766711">
              <w:t>4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7F92A210" w14:textId="77777777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781B9842" w:rsidR="00766711" w:rsidRPr="00766711" w:rsidRDefault="00766711" w:rsidP="00BF034E">
            <w:pPr>
              <w:spacing w:before="0" w:after="0" w:line="20" w:lineRule="atLeast"/>
              <w:ind w:left="0" w:hanging="2"/>
              <w:jc w:val="both"/>
            </w:pPr>
            <w:r w:rsidRPr="00766711">
              <w:t>Профессиональная риторика</w:t>
            </w:r>
            <w:r>
              <w:t xml:space="preserve"> - </w:t>
            </w:r>
            <w:r>
              <w:rPr>
                <w:lang w:val="uz-Cyrl-UZ"/>
              </w:rPr>
              <w:t>4</w:t>
            </w:r>
            <w:r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6624A1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6624A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6624A1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6624A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6624A1">
              <w:rPr>
                <w:color w:val="000000"/>
              </w:rPr>
              <w:t>Ответы</w:t>
            </w:r>
          </w:p>
        </w:tc>
      </w:tr>
      <w:tr w:rsidR="00E275AD" w:rsidRPr="006624A1" w14:paraId="1A5F1D0B" w14:textId="77777777" w:rsidTr="00822BB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</w:tcPr>
          <w:p w14:paraId="468FEC0A" w14:textId="414A3C91" w:rsidR="00E275AD" w:rsidRPr="006624A1" w:rsidRDefault="00E275AD" w:rsidP="00E275AD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6624A1">
              <w:t xml:space="preserve">Профессиональная риторика - </w:t>
            </w:r>
            <w:r w:rsidRPr="006624A1">
              <w:rPr>
                <w:lang w:val="uz-Cyrl-UZ"/>
              </w:rPr>
              <w:t>4 семестр</w:t>
            </w:r>
          </w:p>
        </w:tc>
      </w:tr>
      <w:tr w:rsidR="00E275AD" w:rsidRPr="006624A1" w14:paraId="31FED620" w14:textId="77777777" w:rsidTr="00C800DC">
        <w:trPr>
          <w:trHeight w:val="279"/>
        </w:trPr>
        <w:tc>
          <w:tcPr>
            <w:tcW w:w="7655" w:type="dxa"/>
          </w:tcPr>
          <w:p w14:paraId="1A7C29F4" w14:textId="4108EF2D" w:rsidR="00B43C8D" w:rsidRPr="00B43C8D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3C8D" w:rsidRPr="00B43C8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53DA21B6" w14:textId="653AC3F3" w:rsidR="00E275AD" w:rsidRPr="00B43C8D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, чтобы овладеть агитационной речью? </w:t>
            </w:r>
          </w:p>
          <w:p w14:paraId="724C23C6" w14:textId="77777777" w:rsidR="00E275AD" w:rsidRPr="006624A1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4A1">
              <w:rPr>
                <w:rFonts w:ascii="Times New Roman" w:hAnsi="Times New Roman" w:cs="Times New Roman"/>
                <w:sz w:val="24"/>
                <w:szCs w:val="24"/>
              </w:rPr>
              <w:t xml:space="preserve">. стремиться предвосхитить ответную реакцию противника; </w:t>
            </w:r>
          </w:p>
          <w:p w14:paraId="6E0548E8" w14:textId="77777777" w:rsidR="00E275AD" w:rsidRPr="006624A1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1">
              <w:rPr>
                <w:rFonts w:ascii="Times New Roman" w:hAnsi="Times New Roman" w:cs="Times New Roman"/>
                <w:sz w:val="24"/>
                <w:szCs w:val="24"/>
              </w:rPr>
              <w:t xml:space="preserve">2. заботиться о том, чтобы не создавать барьеров в общении; </w:t>
            </w:r>
          </w:p>
          <w:p w14:paraId="6158AB96" w14:textId="5BCACE5C" w:rsidR="00E275AD" w:rsidRPr="006624A1" w:rsidRDefault="00E275AD" w:rsidP="00E275AD">
            <w:pPr>
              <w:pStyle w:val="aa"/>
              <w:ind w:hanging="2"/>
              <w:rPr>
                <w:sz w:val="24"/>
                <w:szCs w:val="24"/>
              </w:rPr>
            </w:pPr>
            <w:r w:rsidRPr="006624A1">
              <w:rPr>
                <w:sz w:val="24"/>
                <w:szCs w:val="24"/>
              </w:rPr>
              <w:t>3. сделать речь максимально адресованной данной аудитории</w:t>
            </w:r>
          </w:p>
        </w:tc>
        <w:tc>
          <w:tcPr>
            <w:tcW w:w="3118" w:type="dxa"/>
          </w:tcPr>
          <w:p w14:paraId="21BB858A" w14:textId="0E5B96C9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3</w:t>
            </w:r>
          </w:p>
        </w:tc>
      </w:tr>
      <w:tr w:rsidR="00E275AD" w:rsidRPr="006624A1" w14:paraId="05A3DF0B" w14:textId="77777777" w:rsidTr="00C800DC">
        <w:trPr>
          <w:trHeight w:val="279"/>
        </w:trPr>
        <w:tc>
          <w:tcPr>
            <w:tcW w:w="7655" w:type="dxa"/>
          </w:tcPr>
          <w:p w14:paraId="5D1A1C00" w14:textId="28E0F2B0" w:rsidR="00B43C8D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>2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AB45E0E" w14:textId="6C74EFA2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Какие основные потребности людей нужно учитывать, создавая политическую речь? </w:t>
            </w:r>
          </w:p>
          <w:p w14:paraId="24893267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1. потребности материального существования; </w:t>
            </w:r>
          </w:p>
          <w:p w14:paraId="3E5F61CD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2. потребности в любви; </w:t>
            </w:r>
          </w:p>
          <w:p w14:paraId="43F20CBA" w14:textId="6C37BAC7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потребности в безопасности.</w:t>
            </w:r>
          </w:p>
        </w:tc>
        <w:tc>
          <w:tcPr>
            <w:tcW w:w="3118" w:type="dxa"/>
          </w:tcPr>
          <w:p w14:paraId="37DF1E8D" w14:textId="3105652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2E33C8C8" w14:textId="77777777" w:rsidTr="00C800DC">
        <w:trPr>
          <w:trHeight w:val="279"/>
        </w:trPr>
        <w:tc>
          <w:tcPr>
            <w:tcW w:w="7655" w:type="dxa"/>
          </w:tcPr>
          <w:p w14:paraId="25181371" w14:textId="1BA5967B" w:rsidR="00B43C8D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>3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37070CA5" w14:textId="76C2AA9C" w:rsidR="00E275AD" w:rsidRPr="006624A1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 xml:space="preserve">По какому критерию вы будете судить речь: информирующую или агитирующую? </w:t>
            </w:r>
          </w:p>
          <w:p w14:paraId="247CF09B" w14:textId="77777777" w:rsidR="00E275AD" w:rsidRPr="006624A1" w:rsidRDefault="00E275AD" w:rsidP="00E275AD">
            <w:pPr>
              <w:spacing w:before="0" w:after="0" w:line="240" w:lineRule="auto"/>
              <w:ind w:leftChars="0" w:left="0" w:right="147" w:firstLineChars="0" w:firstLine="0"/>
            </w:pPr>
            <w:r w:rsidRPr="006624A1">
              <w:t xml:space="preserve">1. на основании содержания; </w:t>
            </w:r>
          </w:p>
          <w:p w14:paraId="68273BE7" w14:textId="77777777" w:rsidR="00E275AD" w:rsidRPr="006624A1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 xml:space="preserve">2. на основании наличия слоганов и призывов; </w:t>
            </w:r>
          </w:p>
          <w:p w14:paraId="47CCDE89" w14:textId="443205B4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на основании явной и скрытой агитации</w:t>
            </w:r>
          </w:p>
        </w:tc>
        <w:tc>
          <w:tcPr>
            <w:tcW w:w="3118" w:type="dxa"/>
          </w:tcPr>
          <w:p w14:paraId="19821386" w14:textId="4E119CB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2A0A0844" w14:textId="77777777" w:rsidTr="00C800DC">
        <w:trPr>
          <w:trHeight w:val="279"/>
        </w:trPr>
        <w:tc>
          <w:tcPr>
            <w:tcW w:w="7655" w:type="dxa"/>
          </w:tcPr>
          <w:p w14:paraId="1F6A0622" w14:textId="7DCBDEFD" w:rsidR="00B43C8D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>4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14B6CA0A" w14:textId="220470D9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Каковы главные отличия митинговой речи от других видов речей в политической сфере? </w:t>
            </w:r>
          </w:p>
          <w:p w14:paraId="4371B122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1. лаконизм содержания; </w:t>
            </w:r>
          </w:p>
          <w:p w14:paraId="7BA53479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2. эмоциональность выступления; </w:t>
            </w:r>
          </w:p>
          <w:p w14:paraId="1C3DB146" w14:textId="0BDAFEF8" w:rsidR="00E275AD" w:rsidRPr="006624A1" w:rsidRDefault="00E275AD" w:rsidP="00E275AD">
            <w:pPr>
              <w:pStyle w:val="aa"/>
              <w:ind w:hanging="2"/>
              <w:rPr>
                <w:sz w:val="24"/>
                <w:szCs w:val="24"/>
              </w:rPr>
            </w:pPr>
            <w:r w:rsidRPr="006624A1">
              <w:t>3. мобилизирующие факторы</w:t>
            </w:r>
          </w:p>
        </w:tc>
        <w:tc>
          <w:tcPr>
            <w:tcW w:w="3118" w:type="dxa"/>
          </w:tcPr>
          <w:p w14:paraId="05C67884" w14:textId="6B74310E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3</w:t>
            </w:r>
          </w:p>
        </w:tc>
      </w:tr>
      <w:tr w:rsidR="00E275AD" w:rsidRPr="006624A1" w14:paraId="766D1B95" w14:textId="77777777" w:rsidTr="00C800DC">
        <w:trPr>
          <w:trHeight w:val="279"/>
        </w:trPr>
        <w:tc>
          <w:tcPr>
            <w:tcW w:w="7655" w:type="dxa"/>
          </w:tcPr>
          <w:p w14:paraId="12B842CE" w14:textId="2876C510" w:rsidR="00B43C8D" w:rsidRDefault="00E275AD" w:rsidP="00E275AD">
            <w:pPr>
              <w:pStyle w:val="a5"/>
              <w:ind w:hanging="2"/>
              <w:contextualSpacing/>
            </w:pPr>
            <w:r w:rsidRPr="006624A1">
              <w:t>5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38AD26E" w14:textId="11DE282F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Что главное в интервью на телевидении? </w:t>
            </w:r>
          </w:p>
          <w:p w14:paraId="5FB7B8F9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1. невербальные средства общения; </w:t>
            </w:r>
          </w:p>
          <w:p w14:paraId="264021B1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2. пафосность произнесения; </w:t>
            </w:r>
          </w:p>
          <w:p w14:paraId="12982B32" w14:textId="40F63912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>3. увлекательность изложения.</w:t>
            </w:r>
          </w:p>
        </w:tc>
        <w:tc>
          <w:tcPr>
            <w:tcW w:w="3118" w:type="dxa"/>
          </w:tcPr>
          <w:p w14:paraId="72BDCCF7" w14:textId="4FBBC6B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3AB452D9" w14:textId="77777777" w:rsidTr="00C800DC">
        <w:trPr>
          <w:trHeight w:val="279"/>
        </w:trPr>
        <w:tc>
          <w:tcPr>
            <w:tcW w:w="7655" w:type="dxa"/>
          </w:tcPr>
          <w:p w14:paraId="3A848170" w14:textId="04E5A194" w:rsidR="00B43C8D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6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71C3EC0A" w14:textId="5F7F87AB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Что главное в интервью на радио? </w:t>
            </w:r>
          </w:p>
          <w:p w14:paraId="0443425C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1. разнообразие тона и голоса; </w:t>
            </w:r>
          </w:p>
          <w:p w14:paraId="23556751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2. кинесика; </w:t>
            </w:r>
          </w:p>
          <w:p w14:paraId="279EBB30" w14:textId="197BAC82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3. серьёзность содержания речи</w:t>
            </w:r>
          </w:p>
        </w:tc>
        <w:tc>
          <w:tcPr>
            <w:tcW w:w="3118" w:type="dxa"/>
          </w:tcPr>
          <w:p w14:paraId="0F7FF3B0" w14:textId="471AAC34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1BACDB8E" w14:textId="77777777" w:rsidTr="00C800DC">
        <w:trPr>
          <w:trHeight w:val="279"/>
        </w:trPr>
        <w:tc>
          <w:tcPr>
            <w:tcW w:w="7655" w:type="dxa"/>
          </w:tcPr>
          <w:p w14:paraId="78E37017" w14:textId="3BEBBA7A" w:rsidR="00B43C8D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7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54D13EA" w14:textId="71057196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Что самое главное в интервью для прессы? </w:t>
            </w:r>
          </w:p>
          <w:p w14:paraId="5901EDB8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1. увлекательность изложения; </w:t>
            </w:r>
          </w:p>
          <w:p w14:paraId="3A099365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2. собственный взгляд на вещи; </w:t>
            </w:r>
          </w:p>
          <w:p w14:paraId="751C10B9" w14:textId="1C686495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правильные вопросы журналиста</w:t>
            </w:r>
          </w:p>
        </w:tc>
        <w:tc>
          <w:tcPr>
            <w:tcW w:w="3118" w:type="dxa"/>
          </w:tcPr>
          <w:p w14:paraId="50BA71CE" w14:textId="6BE76844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2</w:t>
            </w:r>
          </w:p>
        </w:tc>
      </w:tr>
      <w:tr w:rsidR="00E275AD" w:rsidRPr="006624A1" w14:paraId="446ADA4F" w14:textId="77777777" w:rsidTr="00C800DC">
        <w:trPr>
          <w:trHeight w:val="279"/>
        </w:trPr>
        <w:tc>
          <w:tcPr>
            <w:tcW w:w="7655" w:type="dxa"/>
          </w:tcPr>
          <w:p w14:paraId="35CA0625" w14:textId="4F93A667" w:rsidR="00B43C8D" w:rsidRDefault="00E275AD" w:rsidP="00E275AD">
            <w:pPr>
              <w:pStyle w:val="a5"/>
              <w:ind w:hanging="2"/>
              <w:contextualSpacing/>
            </w:pPr>
            <w:r w:rsidRPr="006624A1">
              <w:t>8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2797E520" w14:textId="1DDCAC48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От чего зависят способы раскрытия основного содержания речи? </w:t>
            </w:r>
          </w:p>
          <w:p w14:paraId="093DD02C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lastRenderedPageBreak/>
              <w:t xml:space="preserve">1. от характера аудитории; </w:t>
            </w:r>
          </w:p>
          <w:p w14:paraId="2367EFC5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2. от вида речи; </w:t>
            </w:r>
          </w:p>
          <w:p w14:paraId="1A2457D0" w14:textId="4FFD700F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>3. от ваших речевых способностей.</w:t>
            </w:r>
          </w:p>
        </w:tc>
        <w:tc>
          <w:tcPr>
            <w:tcW w:w="3118" w:type="dxa"/>
          </w:tcPr>
          <w:p w14:paraId="7F4991C9" w14:textId="16FA12E5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lastRenderedPageBreak/>
              <w:t>1</w:t>
            </w:r>
          </w:p>
        </w:tc>
      </w:tr>
      <w:tr w:rsidR="00E275AD" w:rsidRPr="006624A1" w14:paraId="788B074D" w14:textId="77777777" w:rsidTr="003E0444">
        <w:trPr>
          <w:trHeight w:val="279"/>
        </w:trPr>
        <w:tc>
          <w:tcPr>
            <w:tcW w:w="7655" w:type="dxa"/>
          </w:tcPr>
          <w:p w14:paraId="566076DA" w14:textId="61A5B0DE" w:rsidR="00B43C8D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9. </w:t>
            </w:r>
            <w:r w:rsidR="00B43C8D" w:rsidRPr="00B43C8D">
              <w:t>Прочитайте задание и выберите верный вариант ответа:</w:t>
            </w:r>
          </w:p>
          <w:p w14:paraId="12B39BDC" w14:textId="089850CD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Какие методы изложения материала в основной части выступления продуктивны? </w:t>
            </w:r>
          </w:p>
          <w:p w14:paraId="0F6EF109" w14:textId="77777777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1. индуктивный и дедуктивный способы; </w:t>
            </w:r>
          </w:p>
          <w:p w14:paraId="2E219CE5" w14:textId="77777777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2. способ аналогии; </w:t>
            </w:r>
          </w:p>
          <w:p w14:paraId="162569D6" w14:textId="5A8CC0A0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исторический</w:t>
            </w:r>
          </w:p>
        </w:tc>
        <w:tc>
          <w:tcPr>
            <w:tcW w:w="3118" w:type="dxa"/>
          </w:tcPr>
          <w:p w14:paraId="3459EAA2" w14:textId="64C6A63F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0B090740" w14:textId="77777777" w:rsidTr="003E0444">
        <w:trPr>
          <w:trHeight w:val="279"/>
        </w:trPr>
        <w:tc>
          <w:tcPr>
            <w:tcW w:w="7655" w:type="dxa"/>
          </w:tcPr>
          <w:p w14:paraId="0ADB4C3F" w14:textId="6229DFE8" w:rsidR="00B43C8D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rFonts w:eastAsia="Calibri"/>
                <w:iCs/>
              </w:rPr>
              <w:t>10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iCs/>
              </w:rPr>
              <w:t xml:space="preserve"> </w:t>
            </w:r>
          </w:p>
          <w:p w14:paraId="33E49CD9" w14:textId="64A0E0C2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Что главное в подготовке речи? </w:t>
            </w:r>
          </w:p>
          <w:p w14:paraId="64620221" w14:textId="77777777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1. исполнение речевого канона; </w:t>
            </w:r>
          </w:p>
          <w:p w14:paraId="1EF888E7" w14:textId="77777777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2. украшение речи; </w:t>
            </w:r>
          </w:p>
          <w:p w14:paraId="059832D0" w14:textId="3FA8C263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rPr>
                <w:iCs/>
              </w:rPr>
              <w:t>3. импровизирование</w:t>
            </w:r>
          </w:p>
        </w:tc>
        <w:tc>
          <w:tcPr>
            <w:tcW w:w="3118" w:type="dxa"/>
          </w:tcPr>
          <w:p w14:paraId="3AE1FF39" w14:textId="483619D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t>1</w:t>
            </w:r>
          </w:p>
        </w:tc>
      </w:tr>
      <w:tr w:rsidR="00D21ED7" w:rsidRPr="006624A1" w14:paraId="310B2639" w14:textId="77777777" w:rsidTr="003E0444">
        <w:trPr>
          <w:trHeight w:val="279"/>
        </w:trPr>
        <w:tc>
          <w:tcPr>
            <w:tcW w:w="7655" w:type="dxa"/>
          </w:tcPr>
          <w:p w14:paraId="2E7BAA3D" w14:textId="5C49862B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1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5A82414" w14:textId="316944A8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ие речевые стратегии наиболее эффективны для преодоления конфликтов в междисциплинарных медицинских командах?</w:t>
            </w:r>
          </w:p>
          <w:p w14:paraId="7E7D02AE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агрессивная аргументация</w:t>
            </w:r>
          </w:p>
          <w:p w14:paraId="1CDCD13D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активное слушание и эмпатия</w:t>
            </w:r>
          </w:p>
          <w:p w14:paraId="5E53C6BB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ямое командование</w:t>
            </w:r>
          </w:p>
          <w:p w14:paraId="399A58F6" w14:textId="085CC0ED" w:rsidR="00D21ED7" w:rsidRPr="006624A1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збегание темы</w:t>
            </w:r>
          </w:p>
        </w:tc>
        <w:tc>
          <w:tcPr>
            <w:tcW w:w="3118" w:type="dxa"/>
          </w:tcPr>
          <w:p w14:paraId="7153A5C3" w14:textId="6961FF70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69ACA0F5" w14:textId="77777777" w:rsidTr="003E0444">
        <w:trPr>
          <w:trHeight w:val="279"/>
        </w:trPr>
        <w:tc>
          <w:tcPr>
            <w:tcW w:w="7655" w:type="dxa"/>
          </w:tcPr>
          <w:p w14:paraId="1F4F5AF0" w14:textId="07A3A95E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2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78F9B58E" w14:textId="626A33BA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стиль коммуникации способствует формированию доверия между врачом и пациентом в сложных диагностических ситуациях?</w:t>
            </w:r>
          </w:p>
          <w:p w14:paraId="1EB702CC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авторитарный стиль</w:t>
            </w:r>
          </w:p>
          <w:p w14:paraId="6DF30979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ассивный стиль</w:t>
            </w:r>
          </w:p>
          <w:p w14:paraId="1FBF5E18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ткрытый и информативный стиль</w:t>
            </w:r>
          </w:p>
          <w:p w14:paraId="071AAB7A" w14:textId="25FF6850" w:rsidR="00D21ED7" w:rsidRPr="006624A1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саркастический стиль</w:t>
            </w:r>
          </w:p>
        </w:tc>
        <w:tc>
          <w:tcPr>
            <w:tcW w:w="3118" w:type="dxa"/>
          </w:tcPr>
          <w:p w14:paraId="253126DD" w14:textId="52519935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3</w:t>
            </w:r>
          </w:p>
        </w:tc>
      </w:tr>
      <w:tr w:rsidR="00D21ED7" w:rsidRPr="006624A1" w14:paraId="176D3F0A" w14:textId="77777777" w:rsidTr="003E0444">
        <w:trPr>
          <w:trHeight w:val="279"/>
        </w:trPr>
        <w:tc>
          <w:tcPr>
            <w:tcW w:w="7655" w:type="dxa"/>
          </w:tcPr>
          <w:p w14:paraId="1F657271" w14:textId="7C14CD47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3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20EDA555" w14:textId="299049A1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речевая тактика помогает эффективно мотивировать медицинский персонал на повышение качества работы?</w:t>
            </w:r>
          </w:p>
          <w:p w14:paraId="57EC8339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критика и наказание</w:t>
            </w:r>
          </w:p>
          <w:p w14:paraId="2772F747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убличное признание достижений</w:t>
            </w:r>
          </w:p>
          <w:p w14:paraId="008522E8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ошибок</w:t>
            </w:r>
          </w:p>
          <w:p w14:paraId="49DAB5A7" w14:textId="0CC6A6AB" w:rsidR="00D21ED7" w:rsidRPr="006624A1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странение обратной связи</w:t>
            </w:r>
          </w:p>
        </w:tc>
        <w:tc>
          <w:tcPr>
            <w:tcW w:w="3118" w:type="dxa"/>
          </w:tcPr>
          <w:p w14:paraId="6677A7CD" w14:textId="3BF4A08C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44147AEA" w14:textId="77777777" w:rsidTr="003E0444">
        <w:trPr>
          <w:trHeight w:val="279"/>
        </w:trPr>
        <w:tc>
          <w:tcPr>
            <w:tcW w:w="7655" w:type="dxa"/>
          </w:tcPr>
          <w:p w14:paraId="5E659FC0" w14:textId="735CAB2B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4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5B3CEB31" w14:textId="1B8BD48B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метод риторического воздействия лучше всего использовать для убеждения коллег в необходимости изменений организационных процессов?</w:t>
            </w:r>
          </w:p>
          <w:p w14:paraId="4B178CBE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спользование логических аргументов и фактов</w:t>
            </w:r>
          </w:p>
          <w:p w14:paraId="617F3BF9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эмоциональное давление</w:t>
            </w:r>
          </w:p>
          <w:p w14:paraId="692CAF53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мнений других</w:t>
            </w:r>
          </w:p>
          <w:p w14:paraId="380122D4" w14:textId="43206374" w:rsidR="00D21ED7" w:rsidRPr="006624A1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ямое указание без объяснений</w:t>
            </w:r>
          </w:p>
        </w:tc>
        <w:tc>
          <w:tcPr>
            <w:tcW w:w="3118" w:type="dxa"/>
          </w:tcPr>
          <w:p w14:paraId="1EA1E680" w14:textId="4C943C58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1</w:t>
            </w:r>
          </w:p>
        </w:tc>
      </w:tr>
      <w:tr w:rsidR="00D21ED7" w:rsidRPr="006624A1" w14:paraId="46C15FCA" w14:textId="77777777" w:rsidTr="003E0444">
        <w:trPr>
          <w:trHeight w:val="279"/>
        </w:trPr>
        <w:tc>
          <w:tcPr>
            <w:tcW w:w="7655" w:type="dxa"/>
          </w:tcPr>
          <w:p w14:paraId="18CADF6D" w14:textId="2B3A7629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5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82F894A" w14:textId="0B856D9D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форма обратной связи является наиболее конструктивной при обсуждении ошибок в клинической практике?</w:t>
            </w:r>
          </w:p>
          <w:p w14:paraId="12B2A444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бвинение без предложений</w:t>
            </w:r>
          </w:p>
          <w:p w14:paraId="6A548A02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конструктивная критика с рекомендациями</w:t>
            </w:r>
          </w:p>
          <w:p w14:paraId="483F6F9A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ошибок</w:t>
            </w:r>
          </w:p>
          <w:p w14:paraId="06A27917" w14:textId="0745D10F" w:rsidR="00D21ED7" w:rsidRPr="006624A1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нижение персонала</w:t>
            </w:r>
          </w:p>
        </w:tc>
        <w:tc>
          <w:tcPr>
            <w:tcW w:w="3118" w:type="dxa"/>
          </w:tcPr>
          <w:p w14:paraId="220C23AD" w14:textId="74DF1B03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3D084946" w14:textId="77777777" w:rsidTr="003E0444">
        <w:trPr>
          <w:trHeight w:val="279"/>
        </w:trPr>
        <w:tc>
          <w:tcPr>
            <w:tcW w:w="7655" w:type="dxa"/>
          </w:tcPr>
          <w:p w14:paraId="6B114807" w14:textId="00BCDA66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6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4FA4046" w14:textId="4C33675D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техника делового общения способствует улучшению взаимодействия между руководством и медицинским персоналом?</w:t>
            </w:r>
          </w:p>
          <w:p w14:paraId="6F80A07B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формализация коммуникаций без личного контакта</w:t>
            </w:r>
          </w:p>
          <w:p w14:paraId="349993D5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оведение регулярных совещаний с двусторонней коммуникацией</w:t>
            </w:r>
          </w:p>
          <w:p w14:paraId="02C923AE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дносторонние распоряжения</w:t>
            </w:r>
          </w:p>
          <w:p w14:paraId="16452F23" w14:textId="7CCAC9E3" w:rsidR="00D21ED7" w:rsidRPr="006624A1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lastRenderedPageBreak/>
              <w:t>избегание обсуждения проблем</w:t>
            </w:r>
          </w:p>
        </w:tc>
        <w:tc>
          <w:tcPr>
            <w:tcW w:w="3118" w:type="dxa"/>
          </w:tcPr>
          <w:p w14:paraId="772E0F27" w14:textId="0BB8E7FC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lastRenderedPageBreak/>
              <w:t>2</w:t>
            </w:r>
          </w:p>
        </w:tc>
      </w:tr>
      <w:tr w:rsidR="00D21ED7" w:rsidRPr="006624A1" w14:paraId="6DD97E3D" w14:textId="77777777" w:rsidTr="003E0444">
        <w:trPr>
          <w:trHeight w:val="279"/>
        </w:trPr>
        <w:tc>
          <w:tcPr>
            <w:tcW w:w="7655" w:type="dxa"/>
          </w:tcPr>
          <w:p w14:paraId="45C7E3E9" w14:textId="05C515A1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7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389C4D8" w14:textId="7745A495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способ коммуникации предпочтителен при обсуждении сложных этических вопросов в медицинской команде?</w:t>
            </w:r>
          </w:p>
          <w:p w14:paraId="47516F4E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убличные дебаты с оппонентами</w:t>
            </w:r>
          </w:p>
          <w:p w14:paraId="1A27DF33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модерируемые групповые дискуссии</w:t>
            </w:r>
          </w:p>
          <w:p w14:paraId="06AA7588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молчаливое несогласие</w:t>
            </w:r>
          </w:p>
          <w:p w14:paraId="277390AC" w14:textId="39A8B62C" w:rsidR="00D21ED7" w:rsidRPr="006624A1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темы</w:t>
            </w:r>
          </w:p>
        </w:tc>
        <w:tc>
          <w:tcPr>
            <w:tcW w:w="3118" w:type="dxa"/>
          </w:tcPr>
          <w:p w14:paraId="1781E922" w14:textId="39497D86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656A31B9" w14:textId="77777777" w:rsidTr="003E0444">
        <w:trPr>
          <w:trHeight w:val="279"/>
        </w:trPr>
        <w:tc>
          <w:tcPr>
            <w:tcW w:w="7655" w:type="dxa"/>
          </w:tcPr>
          <w:p w14:paraId="4A40EDE8" w14:textId="4096326F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8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60A343F" w14:textId="347D6964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ие речевые приемы способствуют снижению напряженности в стрессовых ситуациях при взаимодействии с пациентами?</w:t>
            </w:r>
          </w:p>
          <w:p w14:paraId="308349B4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овышение голоса</w:t>
            </w:r>
          </w:p>
          <w:p w14:paraId="37AF38B0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спокойный и уверенный тон, использование эмпатии</w:t>
            </w:r>
          </w:p>
          <w:p w14:paraId="581E778D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ход от темы</w:t>
            </w:r>
          </w:p>
          <w:p w14:paraId="18AD03E9" w14:textId="57B5BFFE" w:rsidR="00D21ED7" w:rsidRPr="006624A1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быстрые и резкие ответы</w:t>
            </w:r>
          </w:p>
        </w:tc>
        <w:tc>
          <w:tcPr>
            <w:tcW w:w="3118" w:type="dxa"/>
          </w:tcPr>
          <w:p w14:paraId="407BB8B8" w14:textId="5FC623E2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5C0FEFAF" w14:textId="77777777" w:rsidTr="003E0444">
        <w:trPr>
          <w:trHeight w:val="279"/>
        </w:trPr>
        <w:tc>
          <w:tcPr>
            <w:tcW w:w="7655" w:type="dxa"/>
          </w:tcPr>
          <w:p w14:paraId="52C812E8" w14:textId="3B60EC91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9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77800ADF" w14:textId="6B9874DC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метод аргументации в медицинской риторике помогает убедить коллег в необходимости внедрения новых протоколов лечения?</w:t>
            </w:r>
          </w:p>
          <w:p w14:paraId="062E0EF1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ссылки на международные стандарты и исследования</w:t>
            </w:r>
          </w:p>
          <w:p w14:paraId="2FFFE5D4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личный опыт без доказательств</w:t>
            </w:r>
          </w:p>
          <w:p w14:paraId="0720CB4A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овторение одних и тех же фраз</w:t>
            </w:r>
          </w:p>
          <w:p w14:paraId="64BB07B7" w14:textId="4C51F20B" w:rsidR="00D21ED7" w:rsidRPr="006624A1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возражений</w:t>
            </w:r>
          </w:p>
        </w:tc>
        <w:tc>
          <w:tcPr>
            <w:tcW w:w="3118" w:type="dxa"/>
          </w:tcPr>
          <w:p w14:paraId="7623F236" w14:textId="28E1B153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1</w:t>
            </w:r>
          </w:p>
        </w:tc>
      </w:tr>
      <w:tr w:rsidR="00D21ED7" w:rsidRPr="006624A1" w14:paraId="2CE2E981" w14:textId="77777777" w:rsidTr="003E0444">
        <w:trPr>
          <w:trHeight w:val="279"/>
        </w:trPr>
        <w:tc>
          <w:tcPr>
            <w:tcW w:w="7655" w:type="dxa"/>
          </w:tcPr>
          <w:p w14:paraId="53F64E29" w14:textId="6C33B2D2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20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0EDCF4D" w14:textId="44CEFE15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форма вербального взаимодействия наиболее эффективна для развития межпрофессионального сотрудничества в медицинской организации?</w:t>
            </w:r>
          </w:p>
          <w:p w14:paraId="2E3683B5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дносторонние указания</w:t>
            </w:r>
          </w:p>
          <w:p w14:paraId="7C677C36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диалог и совместное принятие решений</w:t>
            </w:r>
          </w:p>
          <w:p w14:paraId="29150C12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молчаливое согласие</w:t>
            </w:r>
          </w:p>
          <w:p w14:paraId="416BE3C6" w14:textId="17802BBC" w:rsidR="00D21ED7" w:rsidRPr="006624A1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формальные отчеты без обсуждений</w:t>
            </w:r>
          </w:p>
        </w:tc>
        <w:tc>
          <w:tcPr>
            <w:tcW w:w="3118" w:type="dxa"/>
          </w:tcPr>
          <w:p w14:paraId="630E0BAD" w14:textId="77777777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</w:p>
        </w:tc>
      </w:tr>
      <w:tr w:rsidR="00E275AD" w:rsidRPr="006624A1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452096" w14:textId="6FCF0A44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1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9D9EE62" w14:textId="2BEDE49B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Что обеспечивает адекватное замыслу исполнение речи?</w:t>
            </w:r>
          </w:p>
        </w:tc>
        <w:tc>
          <w:tcPr>
            <w:tcW w:w="3118" w:type="dxa"/>
          </w:tcPr>
          <w:p w14:paraId="089ADEED" w14:textId="6C36CB3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Отрепетированность</w:t>
            </w:r>
          </w:p>
        </w:tc>
      </w:tr>
      <w:tr w:rsidR="00E275AD" w:rsidRPr="006624A1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E36ECC" w14:textId="78E73710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2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FFFB2E2" w14:textId="4027F675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Что повышает эффективность информирующей речи?</w:t>
            </w:r>
          </w:p>
        </w:tc>
        <w:tc>
          <w:tcPr>
            <w:tcW w:w="3118" w:type="dxa"/>
          </w:tcPr>
          <w:p w14:paraId="6F7E5FEA" w14:textId="3C3D27CA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Учёт состава аудитории</w:t>
            </w:r>
          </w:p>
        </w:tc>
      </w:tr>
      <w:tr w:rsidR="00E275AD" w:rsidRPr="006624A1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B87A71" w14:textId="41D5EB61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3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218A8A2" w14:textId="0BB3261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ие коммуникативные тактики более характерны для политической речи?</w:t>
            </w:r>
          </w:p>
        </w:tc>
        <w:tc>
          <w:tcPr>
            <w:tcW w:w="3118" w:type="dxa"/>
          </w:tcPr>
          <w:p w14:paraId="770A302E" w14:textId="7E73437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Тактика учёта ценностных ориентиров</w:t>
            </w:r>
          </w:p>
        </w:tc>
      </w:tr>
      <w:tr w:rsidR="00E275AD" w:rsidRPr="006624A1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2EB8E6E" w14:textId="5ED3D2BB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4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87EAE08" w14:textId="72C2D130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ая основная слагаемая успеха организационной речи?</w:t>
            </w:r>
          </w:p>
        </w:tc>
        <w:tc>
          <w:tcPr>
            <w:tcW w:w="3118" w:type="dxa"/>
          </w:tcPr>
          <w:p w14:paraId="4EE72E70" w14:textId="636AF34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обилизующая роль ведущего</w:t>
            </w:r>
          </w:p>
        </w:tc>
      </w:tr>
      <w:tr w:rsidR="00E275AD" w:rsidRPr="006624A1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D5CB32" w14:textId="0EC7DEFC" w:rsidR="00E275AD" w:rsidRPr="006624A1" w:rsidRDefault="00D21ED7" w:rsidP="00E275AD">
            <w:pPr>
              <w:pStyle w:val="a5"/>
              <w:spacing w:before="0" w:beforeAutospacing="0" w:after="120" w:afterAutospacing="0"/>
              <w:contextualSpacing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5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AD6B051" w14:textId="06DD0CAA" w:rsidR="00E275AD" w:rsidRPr="006624A1" w:rsidRDefault="00E275AD" w:rsidP="00E275AD">
            <w:pPr>
              <w:pStyle w:val="a5"/>
              <w:spacing w:before="0" w:beforeAutospacing="0" w:after="120" w:afterAutospacing="0"/>
              <w:contextualSpacing/>
            </w:pPr>
            <w:r w:rsidRPr="006624A1">
              <w:t>Какое поведение руководителя совещания правильное?</w:t>
            </w:r>
          </w:p>
        </w:tc>
        <w:tc>
          <w:tcPr>
            <w:tcW w:w="3118" w:type="dxa"/>
          </w:tcPr>
          <w:p w14:paraId="1936FD87" w14:textId="22F9B6E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Находится на нейтральных позициях</w:t>
            </w:r>
          </w:p>
        </w:tc>
      </w:tr>
      <w:tr w:rsidR="00E275AD" w:rsidRPr="006624A1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9A6E1C" w14:textId="45C941E3" w:rsidR="00E275AD" w:rsidRPr="006624A1" w:rsidRDefault="00D21ED7" w:rsidP="00E27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6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5B7E7DD4" w:rsidR="00E275AD" w:rsidRPr="006624A1" w:rsidRDefault="00E275AD" w:rsidP="00E27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 усилить убедительность речи?</w:t>
            </w:r>
          </w:p>
        </w:tc>
        <w:tc>
          <w:tcPr>
            <w:tcW w:w="3118" w:type="dxa"/>
          </w:tcPr>
          <w:p w14:paraId="387D47FD" w14:textId="580BEBA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ивести факты, цифры, свидетельства</w:t>
            </w:r>
          </w:p>
        </w:tc>
      </w:tr>
      <w:tr w:rsidR="00E275AD" w:rsidRPr="006624A1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953481C" w14:textId="4E33FB18" w:rsidR="00E275AD" w:rsidRPr="006624A1" w:rsidRDefault="00D21ED7" w:rsidP="00E275A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7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2D6410C1" w:rsidR="00E275AD" w:rsidRPr="006624A1" w:rsidRDefault="00E275AD" w:rsidP="00E275A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От чего в большой степени зависит выбор способа изложения материала речи?</w:t>
            </w:r>
          </w:p>
        </w:tc>
        <w:tc>
          <w:tcPr>
            <w:tcW w:w="3118" w:type="dxa"/>
          </w:tcPr>
          <w:p w14:paraId="67242786" w14:textId="3909B8BE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От цели речи</w:t>
            </w:r>
          </w:p>
        </w:tc>
      </w:tr>
      <w:tr w:rsidR="00E275AD" w:rsidRPr="006624A1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65BFFB" w14:textId="6F43244E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2</w:t>
            </w:r>
            <w:r w:rsidR="00E275AD" w:rsidRPr="006624A1">
              <w:rPr>
                <w:color w:val="000000"/>
              </w:rPr>
              <w:t xml:space="preserve">8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0ACD7B9E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ую задачу выполняет вступление речи?</w:t>
            </w:r>
          </w:p>
        </w:tc>
        <w:tc>
          <w:tcPr>
            <w:tcW w:w="3118" w:type="dxa"/>
          </w:tcPr>
          <w:p w14:paraId="6BAED8E6" w14:textId="34313ED2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ммуникативную</w:t>
            </w:r>
          </w:p>
        </w:tc>
      </w:tr>
      <w:tr w:rsidR="00E275AD" w:rsidRPr="006624A1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9120A6" w14:textId="65540196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2</w:t>
            </w:r>
            <w:r w:rsidR="00E275AD" w:rsidRPr="006624A1">
              <w:rPr>
                <w:color w:val="000000"/>
              </w:rPr>
              <w:t xml:space="preserve">9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685FE37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ую задачу выполняет заключение речи?</w:t>
            </w:r>
          </w:p>
        </w:tc>
        <w:tc>
          <w:tcPr>
            <w:tcW w:w="3118" w:type="dxa"/>
          </w:tcPr>
          <w:p w14:paraId="2656F879" w14:textId="06E4972D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одытоживающую</w:t>
            </w:r>
          </w:p>
        </w:tc>
      </w:tr>
      <w:tr w:rsidR="00E275AD" w:rsidRPr="006624A1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6E698E" w14:textId="0B4EF691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</w:t>
            </w:r>
            <w:r w:rsidR="00E275AD" w:rsidRPr="006624A1">
              <w:rPr>
                <w:color w:val="000000"/>
              </w:rPr>
              <w:t xml:space="preserve">0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40D9518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 привлечь внимание аудитории во время речи?</w:t>
            </w:r>
          </w:p>
        </w:tc>
        <w:tc>
          <w:tcPr>
            <w:tcW w:w="3118" w:type="dxa"/>
          </w:tcPr>
          <w:p w14:paraId="00FEAD0E" w14:textId="7681A956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именить приём «зацепляющий крючок»</w:t>
            </w:r>
          </w:p>
        </w:tc>
      </w:tr>
      <w:tr w:rsidR="00D21ED7" w:rsidRPr="006624A1" w14:paraId="4D9F0A9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B6C197C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1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7BC1683" w14:textId="09C92619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коммуникации способствует эффективному обмену информацией в междисциплинарной команде?</w:t>
            </w:r>
          </w:p>
        </w:tc>
        <w:tc>
          <w:tcPr>
            <w:tcW w:w="3118" w:type="dxa"/>
          </w:tcPr>
          <w:p w14:paraId="45B86247" w14:textId="60ABA50A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Структурированный диалог</w:t>
            </w:r>
          </w:p>
        </w:tc>
      </w:tr>
      <w:tr w:rsidR="00D21ED7" w:rsidRPr="006624A1" w14:paraId="0B9A545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78D4D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lastRenderedPageBreak/>
              <w:t>32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966BE7B" w14:textId="5874C5FC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ая форма лидерства способствует повышению мотивации и вовлеченности медицинского персонала?</w:t>
            </w:r>
          </w:p>
        </w:tc>
        <w:tc>
          <w:tcPr>
            <w:tcW w:w="3118" w:type="dxa"/>
          </w:tcPr>
          <w:p w14:paraId="75A665BF" w14:textId="630932FD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Трансформационное лидерство</w:t>
            </w:r>
          </w:p>
        </w:tc>
      </w:tr>
      <w:tr w:rsidR="00D21ED7" w:rsidRPr="006624A1" w14:paraId="36A63D5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3A31E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3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2C9DA94" w14:textId="39F09243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принцип взаимодействия обеспечивает равенство мнений всех участников команды?</w:t>
            </w:r>
          </w:p>
        </w:tc>
        <w:tc>
          <w:tcPr>
            <w:tcW w:w="3118" w:type="dxa"/>
          </w:tcPr>
          <w:p w14:paraId="04D33BB5" w14:textId="28A50166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ллективное принятие решений</w:t>
            </w:r>
          </w:p>
        </w:tc>
      </w:tr>
      <w:tr w:rsidR="00D21ED7" w:rsidRPr="006624A1" w14:paraId="2B0D9C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12BE3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4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4F6B4192" w14:textId="125350C5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тип обратной связи наиболее эффективен для улучшения качества совместной работы?</w:t>
            </w:r>
          </w:p>
        </w:tc>
        <w:tc>
          <w:tcPr>
            <w:tcW w:w="3118" w:type="dxa"/>
          </w:tcPr>
          <w:p w14:paraId="74BF3896" w14:textId="4A67BF1B" w:rsidR="006624A1" w:rsidRPr="006624A1" w:rsidRDefault="006624A1" w:rsidP="006624A1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нструктивная критика</w:t>
            </w:r>
          </w:p>
          <w:p w14:paraId="60BF6EE1" w14:textId="77777777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D21ED7" w:rsidRPr="006624A1" w14:paraId="23B0DCA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BF30FE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5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068DAAD" w14:textId="17A6B758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инструмент управления позволяет выявить и минимизировать конфликты в медицинском коллективе?</w:t>
            </w:r>
          </w:p>
        </w:tc>
        <w:tc>
          <w:tcPr>
            <w:tcW w:w="3118" w:type="dxa"/>
          </w:tcPr>
          <w:p w14:paraId="2199C896" w14:textId="7935BFBC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едиативные процедуры</w:t>
            </w:r>
          </w:p>
        </w:tc>
      </w:tr>
      <w:tr w:rsidR="00D21ED7" w:rsidRPr="006624A1" w14:paraId="57516E4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C4EAD6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6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0BB0B7D" w14:textId="475D2374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ая коммуникационная стратегия помогает укрепить доверие между врачом и пациентом?</w:t>
            </w:r>
          </w:p>
        </w:tc>
        <w:tc>
          <w:tcPr>
            <w:tcW w:w="3118" w:type="dxa"/>
          </w:tcPr>
          <w:p w14:paraId="32B4A602" w14:textId="28E05BEB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Активное слушание</w:t>
            </w:r>
          </w:p>
        </w:tc>
      </w:tr>
      <w:tr w:rsidR="00D21ED7" w:rsidRPr="006624A1" w14:paraId="4F5F67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7E04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7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84E7966" w14:textId="7073B546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организации взаимодействия применяется для координации действий при комплексном лечении?</w:t>
            </w:r>
          </w:p>
        </w:tc>
        <w:tc>
          <w:tcPr>
            <w:tcW w:w="3118" w:type="dxa"/>
          </w:tcPr>
          <w:p w14:paraId="75942514" w14:textId="641E2070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еждисциплинарный подход</w:t>
            </w:r>
          </w:p>
        </w:tc>
      </w:tr>
      <w:tr w:rsidR="00D21ED7" w:rsidRPr="006624A1" w14:paraId="4DFA82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4F05A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8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B1FBEB2" w14:textId="3E858920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фактор корпоративной культуры влияет на эффективность командного взаимодействия?</w:t>
            </w:r>
          </w:p>
        </w:tc>
        <w:tc>
          <w:tcPr>
            <w:tcW w:w="3118" w:type="dxa"/>
          </w:tcPr>
          <w:p w14:paraId="2BE36731" w14:textId="58966FAD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Общие ценности</w:t>
            </w:r>
          </w:p>
        </w:tc>
      </w:tr>
      <w:tr w:rsidR="00D21ED7" w:rsidRPr="006624A1" w14:paraId="33DBC3E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20DF0A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9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65EF542" w14:textId="0556CCD7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способ коммуникации снижает риски недопонимания в многоуровневой системе здравоохранения?</w:t>
            </w:r>
          </w:p>
        </w:tc>
        <w:tc>
          <w:tcPr>
            <w:tcW w:w="3118" w:type="dxa"/>
          </w:tcPr>
          <w:p w14:paraId="03F39D07" w14:textId="1744E91A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озрачность информации</w:t>
            </w:r>
          </w:p>
        </w:tc>
      </w:tr>
      <w:tr w:rsidR="00D21ED7" w:rsidRPr="006624A1" w14:paraId="72B0F4F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039495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40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95DC2EA" w14:textId="0E544A0C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вовлечения персонала способствует развитию профессиональной ответственности?</w:t>
            </w:r>
          </w:p>
        </w:tc>
        <w:tc>
          <w:tcPr>
            <w:tcW w:w="3118" w:type="dxa"/>
          </w:tcPr>
          <w:p w14:paraId="3D0B39B0" w14:textId="33C9F098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Совместное планирование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1E6"/>
    <w:multiLevelType w:val="multilevel"/>
    <w:tmpl w:val="49EA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355"/>
    <w:multiLevelType w:val="multilevel"/>
    <w:tmpl w:val="D49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63883"/>
    <w:multiLevelType w:val="multilevel"/>
    <w:tmpl w:val="86E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196AC1"/>
    <w:multiLevelType w:val="multilevel"/>
    <w:tmpl w:val="84B0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70DA"/>
    <w:multiLevelType w:val="multilevel"/>
    <w:tmpl w:val="422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C7A3DC2"/>
    <w:multiLevelType w:val="multilevel"/>
    <w:tmpl w:val="0E70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6B9"/>
    <w:multiLevelType w:val="multilevel"/>
    <w:tmpl w:val="CD18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21A74"/>
    <w:multiLevelType w:val="multilevel"/>
    <w:tmpl w:val="13C8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6B5844"/>
    <w:multiLevelType w:val="multilevel"/>
    <w:tmpl w:val="E9F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5141D"/>
    <w:multiLevelType w:val="multilevel"/>
    <w:tmpl w:val="8ED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806060">
    <w:abstractNumId w:val="6"/>
  </w:num>
  <w:num w:numId="2" w16cid:durableId="94062525">
    <w:abstractNumId w:val="9"/>
  </w:num>
  <w:num w:numId="3" w16cid:durableId="946740199">
    <w:abstractNumId w:val="14"/>
  </w:num>
  <w:num w:numId="4" w16cid:durableId="1809586857">
    <w:abstractNumId w:val="3"/>
  </w:num>
  <w:num w:numId="5" w16cid:durableId="798761667">
    <w:abstractNumId w:val="20"/>
  </w:num>
  <w:num w:numId="6" w16cid:durableId="981497650">
    <w:abstractNumId w:val="17"/>
  </w:num>
  <w:num w:numId="7" w16cid:durableId="402946724">
    <w:abstractNumId w:val="7"/>
  </w:num>
  <w:num w:numId="8" w16cid:durableId="332071064">
    <w:abstractNumId w:val="19"/>
  </w:num>
  <w:num w:numId="9" w16cid:durableId="788745856">
    <w:abstractNumId w:val="12"/>
  </w:num>
  <w:num w:numId="10" w16cid:durableId="286669838">
    <w:abstractNumId w:val="13"/>
  </w:num>
  <w:num w:numId="11" w16cid:durableId="171649653">
    <w:abstractNumId w:val="8"/>
  </w:num>
  <w:num w:numId="12" w16cid:durableId="116461176">
    <w:abstractNumId w:val="11"/>
  </w:num>
  <w:num w:numId="13" w16cid:durableId="1581524255">
    <w:abstractNumId w:val="21"/>
  </w:num>
  <w:num w:numId="14" w16cid:durableId="340670070">
    <w:abstractNumId w:val="22"/>
  </w:num>
  <w:num w:numId="15" w16cid:durableId="555549690">
    <w:abstractNumId w:val="15"/>
  </w:num>
  <w:num w:numId="16" w16cid:durableId="1040131141">
    <w:abstractNumId w:val="18"/>
  </w:num>
  <w:num w:numId="17" w16cid:durableId="366756623">
    <w:abstractNumId w:val="10"/>
  </w:num>
  <w:num w:numId="18" w16cid:durableId="1833374623">
    <w:abstractNumId w:val="2"/>
  </w:num>
  <w:num w:numId="19" w16cid:durableId="626400141">
    <w:abstractNumId w:val="4"/>
  </w:num>
  <w:num w:numId="20" w16cid:durableId="2015036275">
    <w:abstractNumId w:val="1"/>
  </w:num>
  <w:num w:numId="21" w16cid:durableId="1055349990">
    <w:abstractNumId w:val="16"/>
  </w:num>
  <w:num w:numId="22" w16cid:durableId="1229069493">
    <w:abstractNumId w:val="23"/>
  </w:num>
  <w:num w:numId="23" w16cid:durableId="1384789773">
    <w:abstractNumId w:val="5"/>
  </w:num>
  <w:num w:numId="24" w16cid:durableId="207500809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13884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5B53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10B8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624A1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248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702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22C0D"/>
    <w:rsid w:val="00B30F47"/>
    <w:rsid w:val="00B34327"/>
    <w:rsid w:val="00B43C8D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47F60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1ED7"/>
    <w:rsid w:val="00D23CDB"/>
    <w:rsid w:val="00D6146A"/>
    <w:rsid w:val="00D64118"/>
    <w:rsid w:val="00D66680"/>
    <w:rsid w:val="00D85C7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275AD"/>
    <w:rsid w:val="00E37574"/>
    <w:rsid w:val="00E64199"/>
    <w:rsid w:val="00E66433"/>
    <w:rsid w:val="00E71349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45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5DC5-7094-48AF-A3E8-491CA42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3</cp:revision>
  <cp:lastPrinted>2023-12-26T06:19:00Z</cp:lastPrinted>
  <dcterms:created xsi:type="dcterms:W3CDTF">2025-07-05T11:32:00Z</dcterms:created>
  <dcterms:modified xsi:type="dcterms:W3CDTF">2025-07-09T07:18:00Z</dcterms:modified>
</cp:coreProperties>
</file>